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3C6" w:rsidRDefault="00F763C6" w:rsidP="00F763C6">
      <w:pPr>
        <w:jc w:val="center"/>
        <w:rPr>
          <w:b/>
          <w:bCs/>
        </w:rPr>
      </w:pPr>
    </w:p>
    <w:p w:rsidR="00F763C6" w:rsidRDefault="00F763C6" w:rsidP="00F763C6">
      <w:pPr>
        <w:jc w:val="center"/>
        <w:rPr>
          <w:b/>
          <w:bCs/>
        </w:rPr>
      </w:pPr>
    </w:p>
    <w:p w:rsidR="00F763C6" w:rsidRDefault="005567EA" w:rsidP="005567EA">
      <w:pPr>
        <w:tabs>
          <w:tab w:val="left" w:pos="7020"/>
        </w:tabs>
        <w:rPr>
          <w:b/>
          <w:bCs/>
        </w:rPr>
      </w:pPr>
      <w:r>
        <w:rPr>
          <w:b/>
          <w:bCs/>
        </w:rPr>
        <w:tab/>
      </w:r>
    </w:p>
    <w:p w:rsidR="002D1512" w:rsidRPr="002D1512" w:rsidRDefault="002D1512" w:rsidP="00F763C6">
      <w:pPr>
        <w:jc w:val="center"/>
        <w:rPr>
          <w:b/>
          <w:bCs/>
        </w:rPr>
      </w:pPr>
      <w:r w:rsidRPr="002D1512">
        <w:rPr>
          <w:b/>
          <w:bCs/>
        </w:rPr>
        <w:t>Vertraulichkeitsvereinbarung</w:t>
      </w:r>
    </w:p>
    <w:p w:rsidR="002D1512" w:rsidRPr="002D1512" w:rsidRDefault="002D1512" w:rsidP="00F763C6">
      <w:pPr>
        <w:jc w:val="center"/>
        <w:rPr>
          <w:b/>
          <w:bCs/>
        </w:rPr>
      </w:pPr>
      <w:r w:rsidRPr="002D1512">
        <w:rPr>
          <w:b/>
          <w:bCs/>
        </w:rPr>
        <w:t>zwischen</w:t>
      </w:r>
    </w:p>
    <w:p w:rsidR="002D1512" w:rsidRPr="00F506EE" w:rsidRDefault="002E6BA2" w:rsidP="00F763C6">
      <w:pPr>
        <w:spacing w:after="0"/>
        <w:jc w:val="center"/>
        <w:rPr>
          <w:b/>
          <w:bCs/>
        </w:rPr>
      </w:pPr>
      <w:r>
        <w:rPr>
          <w:b/>
          <w:bCs/>
        </w:rPr>
        <w:t>Hansestadt S</w:t>
      </w:r>
      <w:r w:rsidR="00A716A0">
        <w:rPr>
          <w:b/>
          <w:bCs/>
        </w:rPr>
        <w:t>alzwedel</w:t>
      </w:r>
    </w:p>
    <w:p w:rsidR="002D1512" w:rsidRDefault="002D1512" w:rsidP="00F763C6">
      <w:pPr>
        <w:jc w:val="center"/>
      </w:pPr>
      <w:r w:rsidRPr="00F506EE">
        <w:t xml:space="preserve">- </w:t>
      </w:r>
      <w:r w:rsidR="001A0003" w:rsidRPr="00F506EE">
        <w:rPr>
          <w:b/>
          <w:bCs/>
        </w:rPr>
        <w:t xml:space="preserve">nachfolgend </w:t>
      </w:r>
      <w:r w:rsidR="00CF2969" w:rsidRPr="00F506EE">
        <w:rPr>
          <w:b/>
          <w:bCs/>
        </w:rPr>
        <w:t>Partner 1</w:t>
      </w:r>
      <w:r w:rsidRPr="00F506EE">
        <w:rPr>
          <w:b/>
          <w:bCs/>
        </w:rPr>
        <w:t xml:space="preserve"> genannt </w:t>
      </w:r>
      <w:r w:rsidR="001A0003" w:rsidRPr="00F506EE">
        <w:t>–</w:t>
      </w:r>
    </w:p>
    <w:p w:rsidR="001A0003" w:rsidRPr="001A0003" w:rsidRDefault="003F4F30" w:rsidP="00F763C6">
      <w:pPr>
        <w:jc w:val="center"/>
        <w:rPr>
          <w:b/>
        </w:rPr>
      </w:pPr>
      <w:r>
        <w:rPr>
          <w:b/>
        </w:rPr>
        <w:t>und</w:t>
      </w:r>
    </w:p>
    <w:p w:rsidR="001A0003" w:rsidRPr="00AE0169" w:rsidRDefault="008A48F2" w:rsidP="001A0003">
      <w:pPr>
        <w:spacing w:after="0"/>
        <w:jc w:val="center"/>
        <w:rPr>
          <w:b/>
          <w:bCs/>
        </w:rPr>
      </w:pPr>
      <w:r w:rsidRPr="00427296">
        <w:rPr>
          <w:b/>
          <w:bCs/>
        </w:rPr>
        <w:t xml:space="preserve">Name </w:t>
      </w:r>
      <w:r w:rsidR="002E6BA2" w:rsidRPr="00427296">
        <w:rPr>
          <w:b/>
          <w:bCs/>
        </w:rPr>
        <w:t>Bieter</w:t>
      </w:r>
      <w:r w:rsidRPr="00427296">
        <w:rPr>
          <w:b/>
          <w:bCs/>
        </w:rPr>
        <w:t xml:space="preserve">: </w:t>
      </w:r>
      <w:r w:rsidRPr="00427296">
        <w:rPr>
          <w:b/>
          <w:bCs/>
          <w:highlight w:val="yellow"/>
        </w:rPr>
        <w:t>……………………………………</w:t>
      </w:r>
      <w:r w:rsidRPr="00427296">
        <w:rPr>
          <w:b/>
          <w:bCs/>
        </w:rPr>
        <w:t xml:space="preserve"> (zwingend einzutragen)</w:t>
      </w:r>
    </w:p>
    <w:p w:rsidR="001A0003" w:rsidRPr="002D1512" w:rsidRDefault="001A0003" w:rsidP="001A0003">
      <w:pPr>
        <w:jc w:val="center"/>
      </w:pPr>
      <w:r w:rsidRPr="00F506EE">
        <w:t xml:space="preserve">- </w:t>
      </w:r>
      <w:r w:rsidRPr="00F506EE">
        <w:rPr>
          <w:b/>
          <w:bCs/>
        </w:rPr>
        <w:t xml:space="preserve">nachfolgend </w:t>
      </w:r>
      <w:r w:rsidR="00CF2969" w:rsidRPr="00F506EE">
        <w:rPr>
          <w:b/>
          <w:bCs/>
        </w:rPr>
        <w:t>Partner 2</w:t>
      </w:r>
      <w:r w:rsidRPr="00F506EE">
        <w:rPr>
          <w:b/>
          <w:bCs/>
        </w:rPr>
        <w:t xml:space="preserve"> genannt </w:t>
      </w:r>
      <w:r w:rsidRPr="00F506EE">
        <w:t>-</w:t>
      </w:r>
    </w:p>
    <w:p w:rsidR="002D1512" w:rsidRPr="002D1512" w:rsidRDefault="002D1512" w:rsidP="00F763C6">
      <w:pPr>
        <w:jc w:val="center"/>
      </w:pPr>
      <w:r w:rsidRPr="002D1512">
        <w:rPr>
          <w:b/>
          <w:bCs/>
        </w:rPr>
        <w:t xml:space="preserve">nachfolgend gemeinsam Parteien genannt </w:t>
      </w:r>
      <w:r w:rsidRPr="002D1512">
        <w:t>-</w:t>
      </w:r>
    </w:p>
    <w:p w:rsidR="00807E6F" w:rsidRDefault="003E6740"/>
    <w:p w:rsidR="00F763C6" w:rsidRDefault="00F763C6"/>
    <w:p w:rsidR="002D1512" w:rsidRDefault="002D1512"/>
    <w:p w:rsidR="002D1512" w:rsidRDefault="002D1512"/>
    <w:p w:rsidR="002D1512" w:rsidRDefault="002D1512"/>
    <w:p w:rsidR="002D1512" w:rsidRDefault="002D1512"/>
    <w:p w:rsidR="002D1512" w:rsidRDefault="002D1512"/>
    <w:p w:rsidR="002D1512" w:rsidRDefault="002D1512"/>
    <w:p w:rsidR="002D1512" w:rsidRDefault="002D1512"/>
    <w:p w:rsidR="00F763C6" w:rsidRDefault="00F763C6" w:rsidP="002D1512">
      <w:pPr>
        <w:autoSpaceDE w:val="0"/>
        <w:autoSpaceDN w:val="0"/>
        <w:adjustRightInd w:val="0"/>
        <w:spacing w:after="0" w:line="240" w:lineRule="auto"/>
        <w:rPr>
          <w:rFonts w:ascii="Arial" w:hAnsi="Arial" w:cs="Arial"/>
          <w:b/>
          <w:bCs/>
          <w:sz w:val="17"/>
          <w:szCs w:val="17"/>
        </w:rPr>
      </w:pPr>
    </w:p>
    <w:p w:rsidR="00F763C6" w:rsidRDefault="00F763C6" w:rsidP="002D1512">
      <w:pPr>
        <w:autoSpaceDE w:val="0"/>
        <w:autoSpaceDN w:val="0"/>
        <w:adjustRightInd w:val="0"/>
        <w:spacing w:after="0" w:line="240" w:lineRule="auto"/>
        <w:rPr>
          <w:rFonts w:ascii="Arial" w:hAnsi="Arial" w:cs="Arial"/>
          <w:b/>
          <w:bCs/>
          <w:sz w:val="17"/>
          <w:szCs w:val="17"/>
        </w:rPr>
      </w:pPr>
    </w:p>
    <w:p w:rsidR="003F4F30" w:rsidRDefault="003F4F30" w:rsidP="002D1512">
      <w:pPr>
        <w:autoSpaceDE w:val="0"/>
        <w:autoSpaceDN w:val="0"/>
        <w:adjustRightInd w:val="0"/>
        <w:spacing w:after="0" w:line="240" w:lineRule="auto"/>
        <w:rPr>
          <w:rFonts w:ascii="Arial" w:hAnsi="Arial" w:cs="Arial"/>
          <w:b/>
          <w:bCs/>
          <w:sz w:val="17"/>
          <w:szCs w:val="17"/>
        </w:rPr>
      </w:pPr>
    </w:p>
    <w:p w:rsidR="003F4F30" w:rsidRDefault="003F4F30" w:rsidP="002D1512">
      <w:pPr>
        <w:autoSpaceDE w:val="0"/>
        <w:autoSpaceDN w:val="0"/>
        <w:adjustRightInd w:val="0"/>
        <w:spacing w:after="0" w:line="240" w:lineRule="auto"/>
        <w:rPr>
          <w:rFonts w:ascii="Arial" w:hAnsi="Arial" w:cs="Arial"/>
          <w:b/>
          <w:bCs/>
          <w:sz w:val="17"/>
          <w:szCs w:val="17"/>
        </w:rPr>
      </w:pPr>
    </w:p>
    <w:p w:rsidR="003F4F30" w:rsidRDefault="003F4F30" w:rsidP="002D1512">
      <w:pPr>
        <w:autoSpaceDE w:val="0"/>
        <w:autoSpaceDN w:val="0"/>
        <w:adjustRightInd w:val="0"/>
        <w:spacing w:after="0" w:line="240" w:lineRule="auto"/>
        <w:rPr>
          <w:rFonts w:ascii="Arial" w:hAnsi="Arial" w:cs="Arial"/>
          <w:b/>
          <w:bCs/>
          <w:sz w:val="17"/>
          <w:szCs w:val="17"/>
        </w:rPr>
      </w:pPr>
    </w:p>
    <w:p w:rsidR="003F4F30" w:rsidRDefault="003F4F30" w:rsidP="002D1512">
      <w:pPr>
        <w:autoSpaceDE w:val="0"/>
        <w:autoSpaceDN w:val="0"/>
        <w:adjustRightInd w:val="0"/>
        <w:spacing w:after="0" w:line="240" w:lineRule="auto"/>
        <w:rPr>
          <w:rFonts w:ascii="Arial" w:hAnsi="Arial" w:cs="Arial"/>
          <w:b/>
          <w:bCs/>
          <w:sz w:val="17"/>
          <w:szCs w:val="17"/>
        </w:rPr>
      </w:pPr>
    </w:p>
    <w:p w:rsidR="00F763C6" w:rsidRDefault="00F763C6" w:rsidP="002D1512">
      <w:pPr>
        <w:autoSpaceDE w:val="0"/>
        <w:autoSpaceDN w:val="0"/>
        <w:adjustRightInd w:val="0"/>
        <w:spacing w:after="0" w:line="240" w:lineRule="auto"/>
        <w:rPr>
          <w:rFonts w:ascii="Arial" w:hAnsi="Arial" w:cs="Arial"/>
          <w:b/>
          <w:bCs/>
          <w:sz w:val="17"/>
          <w:szCs w:val="17"/>
        </w:rPr>
      </w:pPr>
    </w:p>
    <w:p w:rsidR="00F763C6" w:rsidRDefault="00F763C6" w:rsidP="002D1512">
      <w:pPr>
        <w:autoSpaceDE w:val="0"/>
        <w:autoSpaceDN w:val="0"/>
        <w:adjustRightInd w:val="0"/>
        <w:spacing w:after="0" w:line="240" w:lineRule="auto"/>
        <w:rPr>
          <w:rFonts w:ascii="Arial" w:hAnsi="Arial" w:cs="Arial"/>
          <w:b/>
          <w:bCs/>
          <w:sz w:val="17"/>
          <w:szCs w:val="17"/>
        </w:rPr>
      </w:pPr>
    </w:p>
    <w:p w:rsidR="00F763C6" w:rsidRDefault="00F763C6" w:rsidP="002D1512">
      <w:pPr>
        <w:autoSpaceDE w:val="0"/>
        <w:autoSpaceDN w:val="0"/>
        <w:adjustRightInd w:val="0"/>
        <w:spacing w:after="0" w:line="240" w:lineRule="auto"/>
        <w:rPr>
          <w:rFonts w:ascii="Arial" w:hAnsi="Arial" w:cs="Arial"/>
          <w:b/>
          <w:bCs/>
          <w:sz w:val="17"/>
          <w:szCs w:val="17"/>
        </w:rPr>
      </w:pPr>
    </w:p>
    <w:p w:rsidR="002D1512" w:rsidRPr="00D12329" w:rsidRDefault="002D1512" w:rsidP="00F506EE">
      <w:pPr>
        <w:autoSpaceDE w:val="0"/>
        <w:autoSpaceDN w:val="0"/>
        <w:adjustRightInd w:val="0"/>
        <w:spacing w:after="0" w:line="240" w:lineRule="auto"/>
        <w:jc w:val="both"/>
        <w:rPr>
          <w:rFonts w:cs="Arial"/>
        </w:rPr>
      </w:pPr>
      <w:r w:rsidRPr="00D12329">
        <w:rPr>
          <w:rFonts w:cs="Arial"/>
        </w:rPr>
        <w:lastRenderedPageBreak/>
        <w:t xml:space="preserve">Der Partner </w:t>
      </w:r>
      <w:r w:rsidR="003F4F30">
        <w:rPr>
          <w:rFonts w:cs="Arial"/>
        </w:rPr>
        <w:t xml:space="preserve">2 </w:t>
      </w:r>
      <w:r w:rsidRPr="00D12329">
        <w:rPr>
          <w:rFonts w:cs="Arial"/>
        </w:rPr>
        <w:t xml:space="preserve">möchte </w:t>
      </w:r>
      <w:r w:rsidR="00F506EE">
        <w:rPr>
          <w:rFonts w:cs="Arial"/>
        </w:rPr>
        <w:t>im Rahmen des A</w:t>
      </w:r>
      <w:r w:rsidR="00DF50BA">
        <w:rPr>
          <w:rFonts w:cs="Arial"/>
        </w:rPr>
        <w:t>uswahl</w:t>
      </w:r>
      <w:r w:rsidR="00F506EE">
        <w:rPr>
          <w:rFonts w:cs="Arial"/>
        </w:rPr>
        <w:t>verfahrens „</w:t>
      </w:r>
      <w:r w:rsidR="00DF50BA">
        <w:rPr>
          <w:rFonts w:cs="Arial"/>
        </w:rPr>
        <w:t>Versorgung der Hansestand S</w:t>
      </w:r>
      <w:r w:rsidR="00A716A0">
        <w:rPr>
          <w:rFonts w:cs="Arial"/>
        </w:rPr>
        <w:t>alzwedel</w:t>
      </w:r>
      <w:r w:rsidR="00DF50BA">
        <w:rPr>
          <w:rFonts w:cs="Arial"/>
        </w:rPr>
        <w:t xml:space="preserve"> mit einem flächendeckenden NGA-Netz</w:t>
      </w:r>
      <w:r w:rsidR="00F506EE">
        <w:rPr>
          <w:rFonts w:cs="Arial"/>
        </w:rPr>
        <w:t>“ e</w:t>
      </w:r>
      <w:r w:rsidR="003F4F30">
        <w:rPr>
          <w:rFonts w:cs="Arial"/>
        </w:rPr>
        <w:t>ine Übersicht über</w:t>
      </w:r>
      <w:r w:rsidR="00F506EE" w:rsidRPr="00F506EE">
        <w:t xml:space="preserve"> </w:t>
      </w:r>
      <w:r w:rsidR="00F506EE">
        <w:t xml:space="preserve">die </w:t>
      </w:r>
      <w:r w:rsidR="00F506EE" w:rsidRPr="00F506EE">
        <w:rPr>
          <w:rFonts w:cs="Arial"/>
        </w:rPr>
        <w:t>Teilgebiete</w:t>
      </w:r>
      <w:r w:rsidR="00F506EE">
        <w:rPr>
          <w:rFonts w:cs="Arial"/>
        </w:rPr>
        <w:t xml:space="preserve">, welche </w:t>
      </w:r>
      <w:r w:rsidR="00F506EE" w:rsidRPr="00F506EE">
        <w:rPr>
          <w:rFonts w:cs="Arial"/>
        </w:rPr>
        <w:t>verbindlich und hausnummerngenau durch Geodaten auf Basis der amtlichen Hauskoordinaten</w:t>
      </w:r>
      <w:r w:rsidR="00F506EE">
        <w:rPr>
          <w:rFonts w:cs="Arial"/>
        </w:rPr>
        <w:t xml:space="preserve"> dargestellt werden,</w:t>
      </w:r>
      <w:r w:rsidR="003F4F30">
        <w:rPr>
          <w:rFonts w:cs="Arial"/>
        </w:rPr>
        <w:t xml:space="preserve"> von Partner 1 erhalten. </w:t>
      </w:r>
      <w:r w:rsidRPr="00D12329">
        <w:rPr>
          <w:rFonts w:cs="Arial"/>
        </w:rPr>
        <w:t>Im Hinblick darauf vereinbaren die Parteien das Folgende:</w:t>
      </w:r>
    </w:p>
    <w:p w:rsidR="00AD3AC0" w:rsidRPr="00D12329" w:rsidRDefault="00AD3AC0" w:rsidP="00D12329">
      <w:pPr>
        <w:autoSpaceDE w:val="0"/>
        <w:autoSpaceDN w:val="0"/>
        <w:adjustRightInd w:val="0"/>
        <w:spacing w:after="0" w:line="240" w:lineRule="auto"/>
        <w:jc w:val="both"/>
        <w:rPr>
          <w:rFonts w:cs="Arial"/>
        </w:rPr>
      </w:pPr>
    </w:p>
    <w:p w:rsidR="00CD63E2" w:rsidRDefault="00CD63E2" w:rsidP="002D39E6">
      <w:pPr>
        <w:pStyle w:val="Listenabsatz"/>
        <w:numPr>
          <w:ilvl w:val="0"/>
          <w:numId w:val="1"/>
        </w:numPr>
        <w:autoSpaceDE w:val="0"/>
        <w:autoSpaceDN w:val="0"/>
        <w:adjustRightInd w:val="0"/>
        <w:spacing w:after="120" w:line="240" w:lineRule="auto"/>
        <w:contextualSpacing w:val="0"/>
        <w:jc w:val="both"/>
        <w:rPr>
          <w:rFonts w:cs="Arial"/>
        </w:rPr>
      </w:pPr>
      <w:r w:rsidRPr="00CD63E2">
        <w:rPr>
          <w:rFonts w:cs="Arial"/>
        </w:rPr>
        <w:t xml:space="preserve">Der </w:t>
      </w:r>
      <w:r>
        <w:rPr>
          <w:rFonts w:cs="Arial"/>
        </w:rPr>
        <w:t>Partner</w:t>
      </w:r>
      <w:r w:rsidRPr="00CD63E2">
        <w:rPr>
          <w:rFonts w:cs="Arial"/>
        </w:rPr>
        <w:t xml:space="preserve"> </w:t>
      </w:r>
      <w:r w:rsidR="003F4F30">
        <w:rPr>
          <w:rFonts w:cs="Arial"/>
        </w:rPr>
        <w:t xml:space="preserve">2 </w:t>
      </w:r>
      <w:r w:rsidRPr="00CD63E2">
        <w:rPr>
          <w:rFonts w:cs="Arial"/>
        </w:rPr>
        <w:t xml:space="preserve">verpflichtet sich, über alle ihm im Rahmen </w:t>
      </w:r>
      <w:r w:rsidR="003F4F30">
        <w:rPr>
          <w:rFonts w:cs="Arial"/>
        </w:rPr>
        <w:t>der Datei</w:t>
      </w:r>
      <w:r>
        <w:rPr>
          <w:rFonts w:cs="Arial"/>
        </w:rPr>
        <w:t>übergabe</w:t>
      </w:r>
      <w:r w:rsidRPr="00CD63E2">
        <w:rPr>
          <w:rFonts w:cs="Arial"/>
        </w:rPr>
        <w:t xml:space="preserve"> bekannt gewo</w:t>
      </w:r>
      <w:r>
        <w:rPr>
          <w:rFonts w:cs="Arial"/>
        </w:rPr>
        <w:t>rdenen Betriebs- bzw. Geschäfts</w:t>
      </w:r>
      <w:r w:rsidRPr="00CD63E2">
        <w:rPr>
          <w:rFonts w:cs="Arial"/>
        </w:rPr>
        <w:t>geheimnisse, alle wettbewerbsrelevanten sowie sonstigen geschäftsinternen Informa</w:t>
      </w:r>
      <w:r>
        <w:rPr>
          <w:rFonts w:cs="Arial"/>
        </w:rPr>
        <w:t xml:space="preserve">tionen, alle die </w:t>
      </w:r>
      <w:r w:rsidR="003F4F30">
        <w:rPr>
          <w:rFonts w:cs="Arial"/>
        </w:rPr>
        <w:t>Partner 1</w:t>
      </w:r>
      <w:r w:rsidRPr="00CD63E2">
        <w:rPr>
          <w:rFonts w:cs="Arial"/>
        </w:rPr>
        <w:t xml:space="preserve"> betreffenden Informationen und/oder Daten, zu denen er Zugang erhält gegenüber Dritten geheim zu halten und nicht ohne vorherige schriftliche Zustim</w:t>
      </w:r>
      <w:r>
        <w:rPr>
          <w:rFonts w:cs="Arial"/>
        </w:rPr>
        <w:t xml:space="preserve">mung von </w:t>
      </w:r>
      <w:r w:rsidR="003F4F30">
        <w:rPr>
          <w:rFonts w:cs="Arial"/>
        </w:rPr>
        <w:t>Partner 1</w:t>
      </w:r>
      <w:r w:rsidRPr="00CD63E2">
        <w:rPr>
          <w:rFonts w:cs="Arial"/>
        </w:rPr>
        <w:t xml:space="preserve"> für andere Zwecke zu verwenden oder Kopien oder sonstige Aufzeichnungen für derartige anderweitige Zwecke anzufertigen oder hierfür vorzuhalten oder aufzubewahren. </w:t>
      </w:r>
    </w:p>
    <w:p w:rsidR="00CD63E2" w:rsidRDefault="00CD63E2" w:rsidP="00CD63E2">
      <w:pPr>
        <w:pStyle w:val="Listenabsatz"/>
        <w:numPr>
          <w:ilvl w:val="0"/>
          <w:numId w:val="1"/>
        </w:numPr>
        <w:autoSpaceDE w:val="0"/>
        <w:autoSpaceDN w:val="0"/>
        <w:adjustRightInd w:val="0"/>
        <w:spacing w:after="120" w:line="240" w:lineRule="auto"/>
        <w:contextualSpacing w:val="0"/>
        <w:jc w:val="both"/>
        <w:rPr>
          <w:rFonts w:cs="Arial"/>
        </w:rPr>
      </w:pPr>
      <w:r>
        <w:rPr>
          <w:rFonts w:cs="Arial"/>
        </w:rPr>
        <w:t>Der Partner</w:t>
      </w:r>
      <w:r w:rsidRPr="00CD63E2">
        <w:rPr>
          <w:rFonts w:cs="Arial"/>
        </w:rPr>
        <w:t xml:space="preserve"> </w:t>
      </w:r>
      <w:r w:rsidR="003F4F30">
        <w:rPr>
          <w:rFonts w:cs="Arial"/>
        </w:rPr>
        <w:t xml:space="preserve">2 </w:t>
      </w:r>
      <w:r w:rsidRPr="00CD63E2">
        <w:rPr>
          <w:rFonts w:cs="Arial"/>
        </w:rPr>
        <w:t>ist befugt, die Informationen nur in dem dafür erforderlichen Umfang zu nutzen, und an be</w:t>
      </w:r>
      <w:r w:rsidR="003F4F30">
        <w:rPr>
          <w:rFonts w:cs="Arial"/>
        </w:rPr>
        <w:t xml:space="preserve">fugte interne Adressaten zu übermitteln. </w:t>
      </w:r>
      <w:r w:rsidRPr="00CD63E2">
        <w:rPr>
          <w:rFonts w:cs="Arial"/>
        </w:rPr>
        <w:t xml:space="preserve">Letzteren falls hat der </w:t>
      </w:r>
      <w:r>
        <w:rPr>
          <w:rFonts w:cs="Arial"/>
        </w:rPr>
        <w:t>Partner</w:t>
      </w:r>
      <w:r w:rsidRPr="00CD63E2">
        <w:rPr>
          <w:rFonts w:cs="Arial"/>
        </w:rPr>
        <w:t xml:space="preserve"> die befugten Adressaten bzw. seine Mitarbeiter – soweit sie nicht nachweislich ohnehin entsprechend verpflichtet sind – persönlich nach Maßgabe der Absatzes (1) zu verpflichten und dies gegenüber </w:t>
      </w:r>
      <w:r w:rsidR="003F4F30">
        <w:rPr>
          <w:rFonts w:cs="Arial"/>
        </w:rPr>
        <w:t>Partner 1</w:t>
      </w:r>
      <w:r w:rsidRPr="00CD63E2">
        <w:rPr>
          <w:rFonts w:cs="Arial"/>
        </w:rPr>
        <w:t xml:space="preserve"> auf Anforderung durch Vorlage von durch die betreffenden Personen unterzeichneten Originalen entsprechender schriftlicher Erklärungen nachzuweisen. </w:t>
      </w:r>
    </w:p>
    <w:p w:rsidR="002D1512" w:rsidRDefault="00CD63E2" w:rsidP="00CD63E2">
      <w:pPr>
        <w:pStyle w:val="Listenabsatz"/>
        <w:numPr>
          <w:ilvl w:val="0"/>
          <w:numId w:val="1"/>
        </w:numPr>
        <w:autoSpaceDE w:val="0"/>
        <w:autoSpaceDN w:val="0"/>
        <w:adjustRightInd w:val="0"/>
        <w:spacing w:after="120" w:line="240" w:lineRule="auto"/>
        <w:contextualSpacing w:val="0"/>
        <w:jc w:val="both"/>
        <w:rPr>
          <w:rFonts w:cs="Arial"/>
        </w:rPr>
      </w:pPr>
      <w:r w:rsidRPr="00CD63E2">
        <w:rPr>
          <w:rFonts w:cs="Arial"/>
        </w:rPr>
        <w:t xml:space="preserve">Der </w:t>
      </w:r>
      <w:r>
        <w:rPr>
          <w:rFonts w:cs="Arial"/>
        </w:rPr>
        <w:t>Partner</w:t>
      </w:r>
      <w:r w:rsidRPr="00CD63E2">
        <w:rPr>
          <w:rFonts w:cs="Arial"/>
        </w:rPr>
        <w:t xml:space="preserve"> </w:t>
      </w:r>
      <w:r w:rsidR="003F4F30">
        <w:rPr>
          <w:rFonts w:cs="Arial"/>
        </w:rPr>
        <w:t xml:space="preserve">2 </w:t>
      </w:r>
      <w:r w:rsidRPr="00CD63E2">
        <w:rPr>
          <w:rFonts w:cs="Arial"/>
        </w:rPr>
        <w:t>verpflichtet sich, die Informationen, die ihm von dazu befugten Personen in körperlicher oder elektronischer Form zur Verfügung gestellt oder zugänglich gemacht worden sind oder deren Inhalt sich aus seinen eigenen körperlichen oder elektronischen Aufzeichnungen ergibt, sorgfältig zu verwahren und sowohl innerhalb als auch außerhalb seiner Geschäftszeiten gegen jede Nutzung, Kenntnisnahme, Vervielfältigung, Verbreitung oder Zugriffe durch hierzu nicht ausdrücklich befugte Mitarbeiter, Auftragnehmer oder Dritte zu schützen.</w:t>
      </w:r>
    </w:p>
    <w:p w:rsidR="002D1512" w:rsidRPr="00D12329" w:rsidRDefault="00B55D5F" w:rsidP="00B55D5F">
      <w:pPr>
        <w:pStyle w:val="Listenabsatz"/>
        <w:numPr>
          <w:ilvl w:val="0"/>
          <w:numId w:val="1"/>
        </w:numPr>
        <w:autoSpaceDE w:val="0"/>
        <w:autoSpaceDN w:val="0"/>
        <w:adjustRightInd w:val="0"/>
        <w:spacing w:after="120" w:line="240" w:lineRule="auto"/>
        <w:contextualSpacing w:val="0"/>
        <w:jc w:val="both"/>
        <w:rPr>
          <w:rFonts w:cs="Arial"/>
        </w:rPr>
      </w:pPr>
      <w:r w:rsidRPr="00B55D5F">
        <w:rPr>
          <w:rFonts w:cs="Arial"/>
        </w:rPr>
        <w:t xml:space="preserve">Der </w:t>
      </w:r>
      <w:r>
        <w:rPr>
          <w:rFonts w:cs="Arial"/>
        </w:rPr>
        <w:t>Partner</w:t>
      </w:r>
      <w:r w:rsidR="00CF2969">
        <w:rPr>
          <w:rFonts w:cs="Arial"/>
        </w:rPr>
        <w:t xml:space="preserve"> 2</w:t>
      </w:r>
      <w:r w:rsidRPr="00B55D5F">
        <w:rPr>
          <w:rFonts w:cs="Arial"/>
        </w:rPr>
        <w:t xml:space="preserve"> verpflichtet sich, </w:t>
      </w:r>
      <w:r w:rsidR="002D39E6">
        <w:rPr>
          <w:rFonts w:cs="Arial"/>
        </w:rPr>
        <w:t xml:space="preserve">nach Abschluss seiner Tätigkeiten </w:t>
      </w:r>
      <w:r w:rsidRPr="00B55D5F">
        <w:rPr>
          <w:rFonts w:cs="Arial"/>
        </w:rPr>
        <w:t>alle nicht mehr erforderlichen Unterlagen und/oder Daten bzw. Informationen einschließlich der von ihm oder seinen Mitarbeitern gefertigten Kopien und Aufzeichnungen – soweit sie nicht einer von ihm zu befolgenden gesetzlichen Aufbewahrungspflicht unterliegen – unverzüglich</w:t>
      </w:r>
      <w:r>
        <w:rPr>
          <w:rFonts w:cs="Arial"/>
        </w:rPr>
        <w:t xml:space="preserve"> </w:t>
      </w:r>
      <w:r w:rsidRPr="00B55D5F">
        <w:rPr>
          <w:rFonts w:cs="Arial"/>
        </w:rPr>
        <w:t xml:space="preserve"> </w:t>
      </w:r>
      <w:r w:rsidR="002D39E6">
        <w:rPr>
          <w:rFonts w:cs="Arial"/>
        </w:rPr>
        <w:t xml:space="preserve">oder </w:t>
      </w:r>
      <w:r w:rsidRPr="00B55D5F">
        <w:rPr>
          <w:rFonts w:cs="Arial"/>
        </w:rPr>
        <w:t>nach entsprechender schriftlicher Auffor</w:t>
      </w:r>
      <w:r>
        <w:rPr>
          <w:rFonts w:cs="Arial"/>
        </w:rPr>
        <w:t xml:space="preserve">derung durch </w:t>
      </w:r>
      <w:r w:rsidR="003F4F30">
        <w:rPr>
          <w:rFonts w:cs="Arial"/>
        </w:rPr>
        <w:t>Partner 1</w:t>
      </w:r>
      <w:r>
        <w:rPr>
          <w:rFonts w:cs="Arial"/>
        </w:rPr>
        <w:t xml:space="preserve"> </w:t>
      </w:r>
      <w:r w:rsidRPr="00B55D5F">
        <w:rPr>
          <w:rFonts w:cs="Arial"/>
        </w:rPr>
        <w:t>zurückzugeben. Etwaig angelegte Dateien oder Kopien und sonstige Aufzeichnungen elektronischer</w:t>
      </w:r>
      <w:r>
        <w:rPr>
          <w:rFonts w:cs="Arial"/>
        </w:rPr>
        <w:t xml:space="preserve"> </w:t>
      </w:r>
      <w:r w:rsidRPr="00B55D5F">
        <w:rPr>
          <w:rFonts w:cs="Arial"/>
        </w:rPr>
        <w:t xml:space="preserve">oder körperlicher Art sind – soweit sie nicht einer vom </w:t>
      </w:r>
      <w:r>
        <w:rPr>
          <w:rFonts w:cs="Arial"/>
        </w:rPr>
        <w:t>Partner</w:t>
      </w:r>
      <w:r w:rsidRPr="00B55D5F">
        <w:rPr>
          <w:rFonts w:cs="Arial"/>
        </w:rPr>
        <w:t xml:space="preserve"> zu befolgenden gesetzlichen Aufbewah</w:t>
      </w:r>
      <w:r>
        <w:rPr>
          <w:rFonts w:cs="Arial"/>
        </w:rPr>
        <w:t xml:space="preserve">rungspflicht unterliegen </w:t>
      </w:r>
      <w:r w:rsidRPr="00B55D5F">
        <w:rPr>
          <w:rFonts w:cs="Arial"/>
        </w:rPr>
        <w:t>–</w:t>
      </w:r>
      <w:r>
        <w:rPr>
          <w:rFonts w:cs="Arial"/>
        </w:rPr>
        <w:t xml:space="preserve"> </w:t>
      </w:r>
      <w:r w:rsidRPr="00B55D5F">
        <w:rPr>
          <w:rFonts w:cs="Arial"/>
        </w:rPr>
        <w:t xml:space="preserve">unwiederbringlich zu löschen bzw. zu vernichten, wenn </w:t>
      </w:r>
      <w:r w:rsidR="003F4F30">
        <w:rPr>
          <w:rFonts w:cs="Arial"/>
        </w:rPr>
        <w:t>Partner 1</w:t>
      </w:r>
      <w:r w:rsidRPr="00B55D5F">
        <w:rPr>
          <w:rFonts w:cs="Arial"/>
        </w:rPr>
        <w:t xml:space="preserve"> deren weiterer Nutzung vorher </w:t>
      </w:r>
      <w:r w:rsidR="003F4F30">
        <w:rPr>
          <w:rFonts w:cs="Arial"/>
        </w:rPr>
        <w:t xml:space="preserve">nicht </w:t>
      </w:r>
      <w:r w:rsidRPr="00B55D5F">
        <w:rPr>
          <w:rFonts w:cs="Arial"/>
        </w:rPr>
        <w:t xml:space="preserve">schriftlich zugestimmt hat. </w:t>
      </w:r>
    </w:p>
    <w:p w:rsidR="00B55D5F" w:rsidRPr="002A69EB" w:rsidRDefault="00B55D5F" w:rsidP="00B55D5F">
      <w:pPr>
        <w:pStyle w:val="Listenabsatz"/>
        <w:numPr>
          <w:ilvl w:val="0"/>
          <w:numId w:val="1"/>
        </w:numPr>
        <w:autoSpaceDE w:val="0"/>
        <w:autoSpaceDN w:val="0"/>
        <w:adjustRightInd w:val="0"/>
        <w:spacing w:after="120" w:line="240" w:lineRule="auto"/>
        <w:contextualSpacing w:val="0"/>
        <w:jc w:val="both"/>
        <w:rPr>
          <w:rFonts w:cs="Arial"/>
        </w:rPr>
      </w:pPr>
      <w:r w:rsidRPr="002A69EB">
        <w:rPr>
          <w:rFonts w:cs="Arial"/>
        </w:rPr>
        <w:t xml:space="preserve">Die Vereinbarung unterliegt deutschem Recht. Der Gerichtsstand ist </w:t>
      </w:r>
      <w:r w:rsidR="002E6BA2">
        <w:rPr>
          <w:rFonts w:cs="Arial"/>
        </w:rPr>
        <w:t>S</w:t>
      </w:r>
      <w:r w:rsidR="00A716A0">
        <w:rPr>
          <w:rFonts w:cs="Arial"/>
        </w:rPr>
        <w:t>alzwedel</w:t>
      </w:r>
    </w:p>
    <w:p w:rsidR="00B55D5F" w:rsidRDefault="00B55D5F" w:rsidP="00B55D5F">
      <w:pPr>
        <w:pStyle w:val="Listenabsatz"/>
        <w:numPr>
          <w:ilvl w:val="0"/>
          <w:numId w:val="1"/>
        </w:numPr>
        <w:autoSpaceDE w:val="0"/>
        <w:autoSpaceDN w:val="0"/>
        <w:adjustRightInd w:val="0"/>
        <w:spacing w:after="120" w:line="240" w:lineRule="auto"/>
        <w:contextualSpacing w:val="0"/>
        <w:jc w:val="both"/>
        <w:rPr>
          <w:rFonts w:cs="Arial"/>
        </w:rPr>
      </w:pPr>
      <w:r w:rsidRPr="00B55D5F">
        <w:rPr>
          <w:rFonts w:cs="Arial"/>
        </w:rPr>
        <w:t>Änderungen dieser Vereinbarung oder darüber hinaus gehende Absprachen bedürfen der Schriftform.</w:t>
      </w:r>
    </w:p>
    <w:p w:rsidR="002D1512" w:rsidRDefault="002D1512" w:rsidP="00CF2969">
      <w:pPr>
        <w:pStyle w:val="Listenabsatz"/>
        <w:autoSpaceDE w:val="0"/>
        <w:autoSpaceDN w:val="0"/>
        <w:adjustRightInd w:val="0"/>
        <w:spacing w:after="120" w:line="240" w:lineRule="auto"/>
        <w:contextualSpacing w:val="0"/>
        <w:jc w:val="both"/>
        <w:rPr>
          <w:rFonts w:cs="Arial"/>
        </w:rPr>
      </w:pPr>
    </w:p>
    <w:p w:rsidR="00CF2969" w:rsidRDefault="00CF2969" w:rsidP="00CF2969">
      <w:pPr>
        <w:pStyle w:val="Listenabsatz"/>
        <w:autoSpaceDE w:val="0"/>
        <w:autoSpaceDN w:val="0"/>
        <w:adjustRightInd w:val="0"/>
        <w:spacing w:after="120" w:line="240" w:lineRule="auto"/>
        <w:contextualSpacing w:val="0"/>
        <w:jc w:val="both"/>
        <w:rPr>
          <w:rFonts w:cs="Arial"/>
        </w:rPr>
      </w:pPr>
    </w:p>
    <w:p w:rsidR="00CF2969" w:rsidRDefault="00CF2969" w:rsidP="00CF2969">
      <w:pPr>
        <w:pStyle w:val="Listenabsatz"/>
        <w:autoSpaceDE w:val="0"/>
        <w:autoSpaceDN w:val="0"/>
        <w:adjustRightInd w:val="0"/>
        <w:spacing w:after="120" w:line="240" w:lineRule="auto"/>
        <w:contextualSpacing w:val="0"/>
        <w:jc w:val="both"/>
        <w:rPr>
          <w:rFonts w:cs="Arial"/>
        </w:rPr>
      </w:pPr>
    </w:p>
    <w:p w:rsidR="00CF2969" w:rsidRDefault="00CF2969" w:rsidP="00CF2969">
      <w:pPr>
        <w:pStyle w:val="Listenabsatz"/>
        <w:autoSpaceDE w:val="0"/>
        <w:autoSpaceDN w:val="0"/>
        <w:adjustRightInd w:val="0"/>
        <w:spacing w:after="120" w:line="240" w:lineRule="auto"/>
        <w:contextualSpacing w:val="0"/>
        <w:jc w:val="both"/>
        <w:rPr>
          <w:rFonts w:cs="Arial"/>
        </w:rPr>
      </w:pPr>
    </w:p>
    <w:p w:rsidR="00CF2969" w:rsidRPr="00B55D5F" w:rsidRDefault="00CF2969" w:rsidP="00CF2969">
      <w:pPr>
        <w:pStyle w:val="Listenabsatz"/>
        <w:autoSpaceDE w:val="0"/>
        <w:autoSpaceDN w:val="0"/>
        <w:adjustRightInd w:val="0"/>
        <w:spacing w:after="120" w:line="240" w:lineRule="auto"/>
        <w:contextualSpacing w:val="0"/>
        <w:jc w:val="both"/>
        <w:rPr>
          <w:rFonts w:cs="Arial"/>
        </w:rPr>
      </w:pPr>
    </w:p>
    <w:p w:rsidR="002D1512" w:rsidRDefault="002D39E6">
      <w:r w:rsidRPr="00C80FEF">
        <w:rPr>
          <w:noProof/>
          <w:u w:val="single"/>
          <w:lang w:eastAsia="de-DE"/>
        </w:rPr>
        <w:lastRenderedPageBreak/>
        <mc:AlternateContent>
          <mc:Choice Requires="wps">
            <w:drawing>
              <wp:anchor distT="0" distB="0" distL="114300" distR="114300" simplePos="0" relativeHeight="251661312" behindDoc="0" locked="0" layoutInCell="1" allowOverlap="1" wp14:anchorId="13EA4527" wp14:editId="1D6BB021">
                <wp:simplePos x="0" y="0"/>
                <wp:positionH relativeFrom="column">
                  <wp:posOffset>3167380</wp:posOffset>
                </wp:positionH>
                <wp:positionV relativeFrom="paragraph">
                  <wp:posOffset>102235</wp:posOffset>
                </wp:positionV>
                <wp:extent cx="2743200" cy="35433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543300"/>
                        </a:xfrm>
                        <a:prstGeom prst="rect">
                          <a:avLst/>
                        </a:prstGeom>
                        <a:solidFill>
                          <a:srgbClr val="FFFFFF"/>
                        </a:solidFill>
                        <a:ln w="9525">
                          <a:noFill/>
                          <a:miter lim="800000"/>
                          <a:headEnd/>
                          <a:tailEnd/>
                        </a:ln>
                      </wps:spPr>
                      <wps:txbx>
                        <w:txbxContent>
                          <w:p w:rsidR="00C80FEF" w:rsidRDefault="00C80FEF" w:rsidP="00C80FEF"/>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40"/>
                            </w:tblGrid>
                            <w:tr w:rsidR="00C80FEF" w:rsidTr="00FF6C9B">
                              <w:trPr>
                                <w:trHeight w:val="112"/>
                              </w:trPr>
                              <w:tc>
                                <w:tcPr>
                                  <w:tcW w:w="3840" w:type="dxa"/>
                                </w:tcPr>
                                <w:p w:rsidR="00C80FEF" w:rsidRPr="00760ED3" w:rsidRDefault="00C80FEF" w:rsidP="00EE7331">
                                  <w:r w:rsidRPr="00760ED3">
                                    <w:t>Ort, Datum</w:t>
                                  </w:r>
                                </w:p>
                              </w:tc>
                            </w:tr>
                          </w:tbl>
                          <w:p w:rsidR="00C80FEF" w:rsidRDefault="00C80FEF" w:rsidP="00C80FEF">
                            <w:pPr>
                              <w:rPr>
                                <w:u w:val="single"/>
                              </w:rPr>
                            </w:pPr>
                          </w:p>
                          <w:p w:rsidR="00C80FEF" w:rsidRDefault="00C80FEF" w:rsidP="00C80FEF"/>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40"/>
                            </w:tblGrid>
                            <w:tr w:rsidR="00C80FEF" w:rsidTr="00FF6C9B">
                              <w:trPr>
                                <w:trHeight w:val="118"/>
                              </w:trPr>
                              <w:tc>
                                <w:tcPr>
                                  <w:tcW w:w="3840" w:type="dxa"/>
                                </w:tcPr>
                                <w:p w:rsidR="00C80FEF" w:rsidRPr="00760ED3" w:rsidRDefault="00C80FEF" w:rsidP="00EE7331">
                                  <w:r>
                                    <w:t>Name (Druckschrift)</w:t>
                                  </w:r>
                                </w:p>
                              </w:tc>
                            </w:tr>
                          </w:tbl>
                          <w:p w:rsidR="00C80FEF" w:rsidRDefault="00C80FEF" w:rsidP="00C80FEF">
                            <w:pPr>
                              <w:rPr>
                                <w:u w:val="single"/>
                              </w:rPr>
                            </w:pPr>
                          </w:p>
                          <w:p w:rsidR="00C80FEF" w:rsidRDefault="00C80FEF" w:rsidP="00C80FEF"/>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10"/>
                            </w:tblGrid>
                            <w:tr w:rsidR="00FF6C9B" w:rsidTr="00FF6C9B">
                              <w:trPr>
                                <w:trHeight w:val="110"/>
                              </w:trPr>
                              <w:tc>
                                <w:tcPr>
                                  <w:tcW w:w="3810" w:type="dxa"/>
                                </w:tcPr>
                                <w:p w:rsidR="00C80FEF" w:rsidRPr="00E56884" w:rsidRDefault="00C80FEF" w:rsidP="00EE7331">
                                  <w:r w:rsidRPr="00E56884">
                                    <w:t>Unterschrift</w:t>
                                  </w:r>
                                </w:p>
                                <w:p w:rsidR="00C80FEF" w:rsidRPr="00E56884" w:rsidRDefault="008A48F2" w:rsidP="00EE7331">
                                  <w:pPr>
                                    <w:rPr>
                                      <w:b/>
                                    </w:rPr>
                                  </w:pPr>
                                  <w:r w:rsidRPr="00427296">
                                    <w:rPr>
                                      <w:b/>
                                    </w:rPr>
                                    <w:t xml:space="preserve">Name </w:t>
                                  </w:r>
                                  <w:r w:rsidR="002E6BA2" w:rsidRPr="00427296">
                                    <w:rPr>
                                      <w:b/>
                                    </w:rPr>
                                    <w:t>Bieter</w:t>
                                  </w:r>
                                  <w:r w:rsidR="00F21095" w:rsidRPr="00427296">
                                    <w:rPr>
                                      <w:b/>
                                    </w:rPr>
                                    <w:t xml:space="preserve">: </w:t>
                                  </w:r>
                                  <w:r w:rsidR="00F21095">
                                    <w:rPr>
                                      <w:b/>
                                      <w:highlight w:val="yellow"/>
                                    </w:rPr>
                                    <w:t>………………………………</w:t>
                                  </w:r>
                                </w:p>
                              </w:tc>
                            </w:tr>
                          </w:tbl>
                          <w:p w:rsidR="00C80FEF" w:rsidRDefault="00C80FEF" w:rsidP="00C80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A4527" id="_x0000_t202" coordsize="21600,21600" o:spt="202" path="m,l,21600r21600,l21600,xe">
                <v:stroke joinstyle="miter"/>
                <v:path gradientshapeok="t" o:connecttype="rect"/>
              </v:shapetype>
              <v:shape id="Textfeld 2" o:spid="_x0000_s1026" type="#_x0000_t202" style="position:absolute;margin-left:249.4pt;margin-top:8.05pt;width:3in;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" stroked="f">
                <v:textbox>
                  <w:txbxContent>
                    <w:p w:rsidR="00C80FEF" w:rsidRDefault="00C80FEF" w:rsidP="00C80FEF"/>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40"/>
                      </w:tblGrid>
                      <w:tr w:rsidR="00C80FEF" w:rsidTr="00FF6C9B">
                        <w:trPr>
                          <w:trHeight w:val="112"/>
                        </w:trPr>
                        <w:tc>
                          <w:tcPr>
                            <w:tcW w:w="3840" w:type="dxa"/>
                          </w:tcPr>
                          <w:p w:rsidR="00C80FEF" w:rsidRPr="00760ED3" w:rsidRDefault="00C80FEF" w:rsidP="00EE7331">
                            <w:r w:rsidRPr="00760ED3">
                              <w:t>Ort, Datum</w:t>
                            </w:r>
                          </w:p>
                        </w:tc>
                      </w:tr>
                    </w:tbl>
                    <w:p w:rsidR="00C80FEF" w:rsidRDefault="00C80FEF" w:rsidP="00C80FEF">
                      <w:pPr>
                        <w:rPr>
                          <w:u w:val="single"/>
                        </w:rPr>
                      </w:pPr>
                    </w:p>
                    <w:p w:rsidR="00C80FEF" w:rsidRDefault="00C80FEF" w:rsidP="00C80FEF"/>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40"/>
                      </w:tblGrid>
                      <w:tr w:rsidR="00C80FEF" w:rsidTr="00FF6C9B">
                        <w:trPr>
                          <w:trHeight w:val="118"/>
                        </w:trPr>
                        <w:tc>
                          <w:tcPr>
                            <w:tcW w:w="3840" w:type="dxa"/>
                          </w:tcPr>
                          <w:p w:rsidR="00C80FEF" w:rsidRPr="00760ED3" w:rsidRDefault="00C80FEF" w:rsidP="00EE7331">
                            <w:r>
                              <w:t>Name (Druckschrift)</w:t>
                            </w:r>
                          </w:p>
                        </w:tc>
                      </w:tr>
                    </w:tbl>
                    <w:p w:rsidR="00C80FEF" w:rsidRDefault="00C80FEF" w:rsidP="00C80FEF">
                      <w:pPr>
                        <w:rPr>
                          <w:u w:val="single"/>
                        </w:rPr>
                      </w:pPr>
                    </w:p>
                    <w:p w:rsidR="00C80FEF" w:rsidRDefault="00C80FEF" w:rsidP="00C80FEF"/>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10"/>
                      </w:tblGrid>
                      <w:tr w:rsidR="00FF6C9B" w:rsidTr="00FF6C9B">
                        <w:trPr>
                          <w:trHeight w:val="110"/>
                        </w:trPr>
                        <w:tc>
                          <w:tcPr>
                            <w:tcW w:w="3810" w:type="dxa"/>
                          </w:tcPr>
                          <w:p w:rsidR="00C80FEF" w:rsidRPr="00E56884" w:rsidRDefault="00C80FEF" w:rsidP="00EE7331">
                            <w:r w:rsidRPr="00E56884">
                              <w:t>Unterschrift</w:t>
                            </w:r>
                          </w:p>
                          <w:p w:rsidR="00C80FEF" w:rsidRPr="00E56884" w:rsidRDefault="008A48F2" w:rsidP="00EE7331">
                            <w:pPr>
                              <w:rPr>
                                <w:b/>
                              </w:rPr>
                            </w:pPr>
                            <w:r w:rsidRPr="00427296">
                              <w:rPr>
                                <w:b/>
                              </w:rPr>
                              <w:t xml:space="preserve">Name </w:t>
                            </w:r>
                            <w:r w:rsidR="002E6BA2" w:rsidRPr="00427296">
                              <w:rPr>
                                <w:b/>
                              </w:rPr>
                              <w:t>Bieter</w:t>
                            </w:r>
                            <w:r w:rsidR="00F21095" w:rsidRPr="00427296">
                              <w:rPr>
                                <w:b/>
                              </w:rPr>
                              <w:t xml:space="preserve">: </w:t>
                            </w:r>
                            <w:r w:rsidR="00F21095">
                              <w:rPr>
                                <w:b/>
                                <w:highlight w:val="yellow"/>
                              </w:rPr>
                              <w:t>………………………………</w:t>
                            </w:r>
                          </w:p>
                        </w:tc>
                      </w:tr>
                    </w:tbl>
                    <w:p w:rsidR="00C80FEF" w:rsidRDefault="00C80FEF" w:rsidP="00C80FEF"/>
                  </w:txbxContent>
                </v:textbox>
              </v:shape>
            </w:pict>
          </mc:Fallback>
        </mc:AlternateContent>
      </w:r>
      <w:r w:rsidRPr="00C80FEF">
        <w:rPr>
          <w:noProof/>
          <w:u w:val="single"/>
          <w:lang w:eastAsia="de-DE"/>
        </w:rPr>
        <mc:AlternateContent>
          <mc:Choice Requires="wps">
            <w:drawing>
              <wp:anchor distT="0" distB="0" distL="114300" distR="114300" simplePos="0" relativeHeight="251663360" behindDoc="0" locked="0" layoutInCell="1" allowOverlap="1" wp14:anchorId="08A2F3C3" wp14:editId="6E6E2E11">
                <wp:simplePos x="0" y="0"/>
                <wp:positionH relativeFrom="column">
                  <wp:posOffset>-90170</wp:posOffset>
                </wp:positionH>
                <wp:positionV relativeFrom="paragraph">
                  <wp:posOffset>102235</wp:posOffset>
                </wp:positionV>
                <wp:extent cx="2886075" cy="3324225"/>
                <wp:effectExtent l="0" t="0" r="9525"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324225"/>
                        </a:xfrm>
                        <a:prstGeom prst="rect">
                          <a:avLst/>
                        </a:prstGeom>
                        <a:solidFill>
                          <a:srgbClr val="FFFFFF"/>
                        </a:solidFill>
                        <a:ln w="9525">
                          <a:noFill/>
                          <a:miter lim="800000"/>
                          <a:headEnd/>
                          <a:tailEnd/>
                        </a:ln>
                      </wps:spPr>
                      <wps:txbx>
                        <w:txbxContent>
                          <w:p w:rsidR="00FF6C9B" w:rsidRDefault="00FF6C9B" w:rsidP="00FF6C9B"/>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40"/>
                            </w:tblGrid>
                            <w:tr w:rsidR="00FF6C9B" w:rsidTr="00FF6C9B">
                              <w:trPr>
                                <w:trHeight w:val="112"/>
                              </w:trPr>
                              <w:tc>
                                <w:tcPr>
                                  <w:tcW w:w="3840" w:type="dxa"/>
                                </w:tcPr>
                                <w:p w:rsidR="00FF6C9B" w:rsidRPr="00760ED3" w:rsidRDefault="00FF6C9B" w:rsidP="00EE7331">
                                  <w:r w:rsidRPr="00760ED3">
                                    <w:t>Ort, Datum</w:t>
                                  </w:r>
                                </w:p>
                              </w:tc>
                            </w:tr>
                          </w:tbl>
                          <w:p w:rsidR="00FF6C9B" w:rsidRDefault="00FF6C9B" w:rsidP="00FF6C9B">
                            <w:pPr>
                              <w:rPr>
                                <w:u w:val="single"/>
                              </w:rPr>
                            </w:pPr>
                          </w:p>
                          <w:p w:rsidR="00FF6C9B" w:rsidRDefault="00FF6C9B" w:rsidP="00FF6C9B"/>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40"/>
                            </w:tblGrid>
                            <w:tr w:rsidR="00FF6C9B" w:rsidTr="00FF6C9B">
                              <w:trPr>
                                <w:trHeight w:val="118"/>
                              </w:trPr>
                              <w:tc>
                                <w:tcPr>
                                  <w:tcW w:w="3840" w:type="dxa"/>
                                </w:tcPr>
                                <w:p w:rsidR="00FF6C9B" w:rsidRPr="00760ED3" w:rsidRDefault="00FF6C9B" w:rsidP="00EE7331">
                                  <w:r>
                                    <w:t>Name (Druckschrift)</w:t>
                                  </w:r>
                                </w:p>
                              </w:tc>
                            </w:tr>
                          </w:tbl>
                          <w:p w:rsidR="00FF6C9B" w:rsidRDefault="00FF6C9B" w:rsidP="00FF6C9B">
                            <w:pPr>
                              <w:rPr>
                                <w:u w:val="single"/>
                              </w:rPr>
                            </w:pPr>
                          </w:p>
                          <w:p w:rsidR="00FF6C9B" w:rsidRDefault="00FF6C9B" w:rsidP="00FF6C9B"/>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10"/>
                            </w:tblGrid>
                            <w:tr w:rsidR="00FF6C9B" w:rsidTr="00FF6C9B">
                              <w:trPr>
                                <w:trHeight w:val="110"/>
                              </w:trPr>
                              <w:tc>
                                <w:tcPr>
                                  <w:tcW w:w="3810" w:type="dxa"/>
                                </w:tcPr>
                                <w:p w:rsidR="00FF6C9B" w:rsidRDefault="00FF6C9B" w:rsidP="00EE7331">
                                  <w:r>
                                    <w:t>Unterschrift</w:t>
                                  </w:r>
                                </w:p>
                                <w:p w:rsidR="00FF6C9B" w:rsidRPr="00C80FEF" w:rsidRDefault="002E6BA2" w:rsidP="00EE7331">
                                  <w:pPr>
                                    <w:rPr>
                                      <w:b/>
                                    </w:rPr>
                                  </w:pPr>
                                  <w:r>
                                    <w:rPr>
                                      <w:b/>
                                    </w:rPr>
                                    <w:t>Hansestadt S</w:t>
                                  </w:r>
                                  <w:r w:rsidR="00A716A0">
                                    <w:rPr>
                                      <w:b/>
                                    </w:rPr>
                                    <w:t>alzwedel</w:t>
                                  </w:r>
                                </w:p>
                              </w:tc>
                            </w:tr>
                          </w:tbl>
                          <w:p w:rsidR="00FF6C9B" w:rsidRDefault="00FF6C9B" w:rsidP="00FF6C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2F3C3" id="Textfeld 3" o:spid="_x0000_s1027" type="#_x0000_t202" style="position:absolute;margin-left:-7.1pt;margin-top:8.05pt;width:227.25pt;height:26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" stroked="f">
                <v:textbox>
                  <w:txbxContent>
                    <w:p w:rsidR="00FF6C9B" w:rsidRDefault="00FF6C9B" w:rsidP="00FF6C9B"/>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40"/>
                      </w:tblGrid>
                      <w:tr w:rsidR="00FF6C9B" w:rsidTr="00FF6C9B">
                        <w:trPr>
                          <w:trHeight w:val="112"/>
                        </w:trPr>
                        <w:tc>
                          <w:tcPr>
                            <w:tcW w:w="3840" w:type="dxa"/>
                          </w:tcPr>
                          <w:p w:rsidR="00FF6C9B" w:rsidRPr="00760ED3" w:rsidRDefault="00FF6C9B" w:rsidP="00EE7331">
                            <w:r w:rsidRPr="00760ED3">
                              <w:t>Ort, Datum</w:t>
                            </w:r>
                          </w:p>
                        </w:tc>
                      </w:tr>
                    </w:tbl>
                    <w:p w:rsidR="00FF6C9B" w:rsidRDefault="00FF6C9B" w:rsidP="00FF6C9B">
                      <w:pPr>
                        <w:rPr>
                          <w:u w:val="single"/>
                        </w:rPr>
                      </w:pPr>
                    </w:p>
                    <w:p w:rsidR="00FF6C9B" w:rsidRDefault="00FF6C9B" w:rsidP="00FF6C9B"/>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40"/>
                      </w:tblGrid>
                      <w:tr w:rsidR="00FF6C9B" w:rsidTr="00FF6C9B">
                        <w:trPr>
                          <w:trHeight w:val="118"/>
                        </w:trPr>
                        <w:tc>
                          <w:tcPr>
                            <w:tcW w:w="3840" w:type="dxa"/>
                          </w:tcPr>
                          <w:p w:rsidR="00FF6C9B" w:rsidRPr="00760ED3" w:rsidRDefault="00FF6C9B" w:rsidP="00EE7331">
                            <w:r>
                              <w:t>Name (Druckschrift)</w:t>
                            </w:r>
                          </w:p>
                        </w:tc>
                      </w:tr>
                    </w:tbl>
                    <w:p w:rsidR="00FF6C9B" w:rsidRDefault="00FF6C9B" w:rsidP="00FF6C9B">
                      <w:pPr>
                        <w:rPr>
                          <w:u w:val="single"/>
                        </w:rPr>
                      </w:pPr>
                    </w:p>
                    <w:p w:rsidR="00FF6C9B" w:rsidRDefault="00FF6C9B" w:rsidP="00FF6C9B"/>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10"/>
                      </w:tblGrid>
                      <w:tr w:rsidR="00FF6C9B" w:rsidTr="00FF6C9B">
                        <w:trPr>
                          <w:trHeight w:val="110"/>
                        </w:trPr>
                        <w:tc>
                          <w:tcPr>
                            <w:tcW w:w="3810" w:type="dxa"/>
                          </w:tcPr>
                          <w:p w:rsidR="00FF6C9B" w:rsidRDefault="00FF6C9B" w:rsidP="00EE7331">
                            <w:r>
                              <w:t>Unterschrift</w:t>
                            </w:r>
                          </w:p>
                          <w:p w:rsidR="00FF6C9B" w:rsidRPr="00C80FEF" w:rsidRDefault="002E6BA2" w:rsidP="00EE7331">
                            <w:pPr>
                              <w:rPr>
                                <w:b/>
                              </w:rPr>
                            </w:pPr>
                            <w:r>
                              <w:rPr>
                                <w:b/>
                              </w:rPr>
                              <w:t>Hansestadt S</w:t>
                            </w:r>
                            <w:r w:rsidR="00A716A0">
                              <w:rPr>
                                <w:b/>
                              </w:rPr>
                              <w:t>alzwedel</w:t>
                            </w:r>
                          </w:p>
                        </w:tc>
                      </w:tr>
                    </w:tbl>
                    <w:p w:rsidR="00FF6C9B" w:rsidRDefault="00FF6C9B" w:rsidP="00FF6C9B"/>
                  </w:txbxContent>
                </v:textbox>
              </v:shape>
            </w:pict>
          </mc:Fallback>
        </mc:AlternateContent>
      </w:r>
    </w:p>
    <w:p w:rsidR="002D1512" w:rsidRDefault="002D1512"/>
    <w:p w:rsidR="002D1512" w:rsidRDefault="002D1512"/>
    <w:p w:rsidR="002D1512" w:rsidRDefault="002D1512"/>
    <w:p w:rsidR="002D1512" w:rsidRDefault="002D1512"/>
    <w:p w:rsidR="002D1512" w:rsidRDefault="002D1512"/>
    <w:p w:rsidR="002D1512" w:rsidRDefault="002D1512"/>
    <w:p w:rsidR="002D1512" w:rsidRDefault="002D1512"/>
    <w:p w:rsidR="002D1512" w:rsidRDefault="002D1512"/>
    <w:p w:rsidR="002D1512" w:rsidRDefault="002D1512"/>
    <w:p w:rsidR="00F67442" w:rsidRDefault="00F67442">
      <w:pPr>
        <w:rPr>
          <w:u w:val="single"/>
        </w:rPr>
      </w:pPr>
    </w:p>
    <w:sectPr w:rsidR="00F67442" w:rsidSect="00550306">
      <w:headerReference w:type="default" r:id="rId8"/>
      <w:footerReference w:type="default" r:id="rId9"/>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E4E" w:rsidRDefault="00F94E4E" w:rsidP="00F763C6">
      <w:pPr>
        <w:spacing w:after="0" w:line="240" w:lineRule="auto"/>
      </w:pPr>
      <w:r>
        <w:separator/>
      </w:r>
    </w:p>
  </w:endnote>
  <w:endnote w:type="continuationSeparator" w:id="0">
    <w:p w:rsidR="00F94E4E" w:rsidRDefault="00F94E4E" w:rsidP="00F7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196783"/>
      <w:docPartObj>
        <w:docPartGallery w:val="Page Numbers (Bottom of Page)"/>
        <w:docPartUnique/>
      </w:docPartObj>
    </w:sdtPr>
    <w:sdtEndPr/>
    <w:sdtContent>
      <w:p w:rsidR="00314208" w:rsidRDefault="00314208">
        <w:pPr>
          <w:pStyle w:val="Fuzeile"/>
          <w:jc w:val="right"/>
        </w:pPr>
        <w:r>
          <w:rPr>
            <w:noProof/>
            <w:lang w:eastAsia="de-DE"/>
          </w:rPr>
          <mc:AlternateContent>
            <mc:Choice Requires="wps">
              <w:drawing>
                <wp:anchor distT="0" distB="0" distL="114300" distR="114300" simplePos="0" relativeHeight="251659264" behindDoc="0" locked="0" layoutInCell="1" allowOverlap="1" wp14:anchorId="1A58DFD9" wp14:editId="5E90378F">
                  <wp:simplePos x="0" y="0"/>
                  <wp:positionH relativeFrom="column">
                    <wp:posOffset>-42546</wp:posOffset>
                  </wp:positionH>
                  <wp:positionV relativeFrom="paragraph">
                    <wp:posOffset>79375</wp:posOffset>
                  </wp:positionV>
                  <wp:extent cx="601027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97F38" id="Gerade Verbindung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pt,6.25pt" to="469.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" strokecolor="black [3213]"/>
              </w:pict>
            </mc:Fallback>
          </mc:AlternateContent>
        </w:r>
      </w:p>
      <w:p w:rsidR="00F763C6" w:rsidRDefault="00F763C6">
        <w:pPr>
          <w:pStyle w:val="Fuzeile"/>
          <w:jc w:val="right"/>
        </w:pPr>
        <w:r>
          <w:fldChar w:fldCharType="begin"/>
        </w:r>
        <w:r>
          <w:instrText>PAGE   \* MERGEFORMAT</w:instrText>
        </w:r>
        <w:r>
          <w:fldChar w:fldCharType="separate"/>
        </w:r>
        <w:r w:rsidR="0085384D">
          <w:rPr>
            <w:noProof/>
          </w:rPr>
          <w:t>3</w:t>
        </w:r>
        <w:r>
          <w:fldChar w:fldCharType="end"/>
        </w:r>
      </w:p>
    </w:sdtContent>
  </w:sdt>
  <w:p w:rsidR="00F763C6" w:rsidRPr="00AE0169" w:rsidRDefault="0090129F" w:rsidP="00F763C6">
    <w:pPr>
      <w:pStyle w:val="Fuzeile"/>
      <w:rPr>
        <w:sz w:val="20"/>
      </w:rPr>
    </w:pPr>
    <w:r w:rsidRPr="00AE0169">
      <w:rPr>
        <w:sz w:val="20"/>
      </w:rPr>
      <w:t xml:space="preserve">Vertraulichkeitsvereinbarung </w:t>
    </w:r>
    <w:r w:rsidR="002E6BA2">
      <w:rPr>
        <w:sz w:val="20"/>
      </w:rPr>
      <w:t xml:space="preserve">Hansestadt </w:t>
    </w:r>
    <w:r w:rsidR="00A716A0">
      <w:rPr>
        <w:sz w:val="20"/>
      </w:rPr>
      <w:t xml:space="preserve">Salzwedel </w:t>
    </w:r>
    <w:r w:rsidR="00AE0169" w:rsidRPr="00AE0169">
      <w:rPr>
        <w:sz w:val="20"/>
      </w:rPr>
      <w:t>–</w:t>
    </w:r>
    <w:r w:rsidRPr="00AE0169">
      <w:rPr>
        <w:sz w:val="20"/>
      </w:rPr>
      <w:t xml:space="preserve"> </w:t>
    </w:r>
    <w:r w:rsidR="008A48F2">
      <w:rPr>
        <w:sz w:val="20"/>
      </w:rPr>
      <w:t xml:space="preserve">Name </w:t>
    </w:r>
    <w:r w:rsidR="008A48F2" w:rsidRPr="00427296">
      <w:rPr>
        <w:bCs/>
        <w:sz w:val="20"/>
      </w:rPr>
      <w:t xml:space="preserve">Bieter: </w:t>
    </w:r>
    <w:r w:rsidR="008A48F2" w:rsidRPr="008A48F2">
      <w:rPr>
        <w:bCs/>
        <w:sz w:val="20"/>
        <w:highlight w:val="yellow"/>
      </w:rPr>
      <w:t>……………………………….</w:t>
    </w:r>
  </w:p>
  <w:p w:rsidR="00F763C6" w:rsidRPr="00F763C6" w:rsidRDefault="00466152" w:rsidP="00F763C6">
    <w:pPr>
      <w:pStyle w:val="Fuzeile"/>
      <w:rPr>
        <w:sz w:val="20"/>
      </w:rPr>
    </w:pPr>
    <w:r w:rsidRPr="001D7374">
      <w:rPr>
        <w:sz w:val="20"/>
      </w:rPr>
      <w:t xml:space="preserve">Stand: </w:t>
    </w:r>
    <w:r w:rsidR="003E6740">
      <w:rPr>
        <w:sz w:val="20"/>
      </w:rPr>
      <w:t>29</w:t>
    </w:r>
    <w:r w:rsidR="001D7374" w:rsidRPr="001D7374">
      <w:rPr>
        <w:sz w:val="20"/>
      </w:rPr>
      <w:t>.</w:t>
    </w:r>
    <w:r w:rsidR="008A48F2">
      <w:rPr>
        <w:sz w:val="20"/>
      </w:rPr>
      <w:t>0</w:t>
    </w:r>
    <w:r w:rsidR="00427296">
      <w:rPr>
        <w:sz w:val="20"/>
      </w:rPr>
      <w:t>4</w:t>
    </w:r>
    <w:r w:rsidR="00F506EE" w:rsidRPr="001D7374">
      <w:rPr>
        <w:sz w:val="20"/>
      </w:rPr>
      <w:t>.20</w:t>
    </w:r>
    <w:r w:rsidR="00427296">
      <w:rPr>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E4E" w:rsidRDefault="00F94E4E" w:rsidP="00F763C6">
      <w:pPr>
        <w:spacing w:after="0" w:line="240" w:lineRule="auto"/>
      </w:pPr>
      <w:r>
        <w:separator/>
      </w:r>
    </w:p>
  </w:footnote>
  <w:footnote w:type="continuationSeparator" w:id="0">
    <w:p w:rsidR="00F94E4E" w:rsidRDefault="00F94E4E" w:rsidP="00F76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3C6" w:rsidRDefault="00F763C6" w:rsidP="00F763C6">
    <w:pPr>
      <w:spacing w:after="0"/>
      <w:rPr>
        <w:b/>
        <w:bCs/>
      </w:rPr>
    </w:pPr>
  </w:p>
  <w:p w:rsidR="00F763C6" w:rsidRPr="00F763C6" w:rsidRDefault="00F763C6" w:rsidP="00F763C6">
    <w:pPr>
      <w:spacing w:after="0"/>
      <w:rPr>
        <w:b/>
        <w:bCs/>
        <w:sz w:val="20"/>
      </w:rPr>
    </w:pPr>
    <w:r w:rsidRPr="00F763C6">
      <w:rPr>
        <w:b/>
        <w:bCs/>
        <w:sz w:val="20"/>
      </w:rPr>
      <w:t>Vertraulichkeitsvereinbarung</w:t>
    </w:r>
  </w:p>
  <w:p w:rsidR="00F763C6" w:rsidRPr="00F763C6" w:rsidRDefault="002E6BA2" w:rsidP="00F763C6">
    <w:pPr>
      <w:rPr>
        <w:b/>
        <w:bCs/>
        <w:sz w:val="20"/>
      </w:rPr>
    </w:pPr>
    <w:r>
      <w:rPr>
        <w:b/>
        <w:bCs/>
        <w:sz w:val="20"/>
      </w:rPr>
      <w:t>Hansestadt S</w:t>
    </w:r>
    <w:r w:rsidR="00A716A0">
      <w:rPr>
        <w:b/>
        <w:bCs/>
        <w:sz w:val="20"/>
      </w:rPr>
      <w:t>alzwedel</w:t>
    </w:r>
    <w:r w:rsidR="0090129F" w:rsidRPr="00F506EE">
      <w:rPr>
        <w:b/>
        <w:bCs/>
        <w:sz w:val="20"/>
      </w:rPr>
      <w:t xml:space="preserve"> </w:t>
    </w:r>
    <w:r w:rsidR="003F4F30" w:rsidRPr="00F506EE">
      <w:rPr>
        <w:b/>
        <w:bCs/>
        <w:sz w:val="20"/>
      </w:rPr>
      <w:t>–</w:t>
    </w:r>
    <w:r w:rsidR="0090129F" w:rsidRPr="00F506EE">
      <w:rPr>
        <w:b/>
        <w:bCs/>
        <w:sz w:val="20"/>
      </w:rPr>
      <w:t xml:space="preserve"> </w:t>
    </w:r>
    <w:r w:rsidR="008A48F2" w:rsidRPr="00427296">
      <w:rPr>
        <w:b/>
        <w:bCs/>
        <w:sz w:val="20"/>
      </w:rPr>
      <w:t xml:space="preserve">Name </w:t>
    </w:r>
    <w:r w:rsidRPr="00427296">
      <w:rPr>
        <w:b/>
        <w:bCs/>
        <w:sz w:val="20"/>
      </w:rPr>
      <w:t>Bieter</w:t>
    </w:r>
    <w:r w:rsidR="008A48F2" w:rsidRPr="00427296">
      <w:rPr>
        <w:b/>
        <w:bCs/>
        <w:sz w:val="20"/>
      </w:rPr>
      <w:t xml:space="preserve">: </w:t>
    </w:r>
    <w:r w:rsidR="008A48F2">
      <w:rPr>
        <w:b/>
        <w:bCs/>
        <w:sz w:val="20"/>
        <w:highlight w:val="yellow"/>
      </w:rPr>
      <w:t>……………………………….</w:t>
    </w:r>
  </w:p>
  <w:p w:rsidR="00F763C6" w:rsidRDefault="00F763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C1816"/>
    <w:multiLevelType w:val="hybridMultilevel"/>
    <w:tmpl w:val="6322AA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B8874D9"/>
    <w:multiLevelType w:val="hybridMultilevel"/>
    <w:tmpl w:val="149889D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512"/>
    <w:rsid w:val="00013E01"/>
    <w:rsid w:val="0001474E"/>
    <w:rsid w:val="000A5757"/>
    <w:rsid w:val="000C5C17"/>
    <w:rsid w:val="001A0003"/>
    <w:rsid w:val="001D7374"/>
    <w:rsid w:val="00203CA8"/>
    <w:rsid w:val="002A69EB"/>
    <w:rsid w:val="002D1512"/>
    <w:rsid w:val="002D39E6"/>
    <w:rsid w:val="002E6BA2"/>
    <w:rsid w:val="00314208"/>
    <w:rsid w:val="00334B5F"/>
    <w:rsid w:val="0036520A"/>
    <w:rsid w:val="003771FB"/>
    <w:rsid w:val="003E6740"/>
    <w:rsid w:val="003F4F30"/>
    <w:rsid w:val="00427296"/>
    <w:rsid w:val="00466152"/>
    <w:rsid w:val="00530ABA"/>
    <w:rsid w:val="005567EA"/>
    <w:rsid w:val="00556BDC"/>
    <w:rsid w:val="005769C8"/>
    <w:rsid w:val="006144C0"/>
    <w:rsid w:val="0075098B"/>
    <w:rsid w:val="00760ED3"/>
    <w:rsid w:val="0085384D"/>
    <w:rsid w:val="008A15DE"/>
    <w:rsid w:val="008A3A52"/>
    <w:rsid w:val="008A48F2"/>
    <w:rsid w:val="0090129F"/>
    <w:rsid w:val="00945B30"/>
    <w:rsid w:val="00A716A0"/>
    <w:rsid w:val="00A908E2"/>
    <w:rsid w:val="00AA1069"/>
    <w:rsid w:val="00AC7352"/>
    <w:rsid w:val="00AD3AC0"/>
    <w:rsid w:val="00AE0169"/>
    <w:rsid w:val="00B025B8"/>
    <w:rsid w:val="00B31271"/>
    <w:rsid w:val="00B55D5F"/>
    <w:rsid w:val="00B9543C"/>
    <w:rsid w:val="00BA02B5"/>
    <w:rsid w:val="00C55B7F"/>
    <w:rsid w:val="00C6079C"/>
    <w:rsid w:val="00C80FEF"/>
    <w:rsid w:val="00C94327"/>
    <w:rsid w:val="00CD63E2"/>
    <w:rsid w:val="00CF2969"/>
    <w:rsid w:val="00D12329"/>
    <w:rsid w:val="00D466AD"/>
    <w:rsid w:val="00DF50BA"/>
    <w:rsid w:val="00E50347"/>
    <w:rsid w:val="00E56884"/>
    <w:rsid w:val="00F21095"/>
    <w:rsid w:val="00F506EE"/>
    <w:rsid w:val="00F67442"/>
    <w:rsid w:val="00F763C6"/>
    <w:rsid w:val="00F94E4E"/>
    <w:rsid w:val="00FC66C0"/>
    <w:rsid w:val="00FE68C2"/>
    <w:rsid w:val="00FF6C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659BB3"/>
  <w15:docId w15:val="{A7645069-208C-4B4E-A85C-94045CDD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63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63C6"/>
  </w:style>
  <w:style w:type="paragraph" w:styleId="Fuzeile">
    <w:name w:val="footer"/>
    <w:basedOn w:val="Standard"/>
    <w:link w:val="FuzeileZchn"/>
    <w:uiPriority w:val="99"/>
    <w:unhideWhenUsed/>
    <w:rsid w:val="00F763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63C6"/>
  </w:style>
  <w:style w:type="paragraph" w:styleId="Listenabsatz">
    <w:name w:val="List Paragraph"/>
    <w:basedOn w:val="Standard"/>
    <w:uiPriority w:val="34"/>
    <w:qFormat/>
    <w:rsid w:val="00AD3AC0"/>
    <w:pPr>
      <w:ind w:left="720"/>
      <w:contextualSpacing/>
    </w:pPr>
  </w:style>
  <w:style w:type="paragraph" w:styleId="Sprechblasentext">
    <w:name w:val="Balloon Text"/>
    <w:basedOn w:val="Standard"/>
    <w:link w:val="SprechblasentextZchn"/>
    <w:uiPriority w:val="99"/>
    <w:semiHidden/>
    <w:unhideWhenUsed/>
    <w:rsid w:val="00C80F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0F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4FEC-F84B-4B84-ACD3-AFAA5CA0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Words>
  <Characters>275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escheder</dc:creator>
  <cp:lastModifiedBy>Alexander Reinartz</cp:lastModifiedBy>
  <cp:revision>6</cp:revision>
  <cp:lastPrinted>2015-03-20T12:58:00Z</cp:lastPrinted>
  <dcterms:created xsi:type="dcterms:W3CDTF">2019-01-04T09:01:00Z</dcterms:created>
  <dcterms:modified xsi:type="dcterms:W3CDTF">2020-04-29T12:43:00Z</dcterms:modified>
</cp:coreProperties>
</file>